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0650F" w:rsidRPr="00CF417D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8975C3">
              <w:rPr>
                <w:rFonts w:asciiTheme="minorHAnsi" w:eastAsiaTheme="minorHAnsi" w:hAnsiTheme="minorHAnsi" w:cstheme="minorHAnsi"/>
                <w:lang w:val="el-GR"/>
              </w:rPr>
              <w:t>10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975C3" w:rsidRPr="008975C3">
              <w:rPr>
                <w:rFonts w:asciiTheme="minorHAnsi" w:eastAsiaTheme="minorHAnsi" w:hAnsiTheme="minorHAnsi" w:cstheme="minorHAnsi"/>
                <w:lang w:val="el-GR"/>
              </w:rPr>
              <w:t xml:space="preserve">Σύσταση Συμβουλευτικής Επιτροπής Εμπειρογνωμόνων, η οποία θα εξετάζει τις τεχνολογικές εξελίξεις και θα παρέχει εισηγήσεις για την </w:t>
            </w:r>
            <w:proofErr w:type="spellStart"/>
            <w:r w:rsidR="008975C3" w:rsidRPr="008975C3">
              <w:rPr>
                <w:rFonts w:asciiTheme="minorHAnsi" w:eastAsiaTheme="minorHAnsi" w:hAnsiTheme="minorHAnsi" w:cstheme="minorHAnsi"/>
                <w:lang w:val="el-GR"/>
              </w:rPr>
              <w:t>επικαιροποίηση</w:t>
            </w:r>
            <w:proofErr w:type="spellEnd"/>
            <w:r w:rsidR="008975C3" w:rsidRPr="008975C3">
              <w:rPr>
                <w:rFonts w:asciiTheme="minorHAnsi" w:eastAsiaTheme="minorHAnsi" w:hAnsiTheme="minorHAnsi" w:cstheme="minorHAnsi"/>
                <w:lang w:val="el-GR"/>
              </w:rPr>
              <w:t xml:space="preserve"> του νομοθετικού/θεσμικού πλαισίου της Κυπριακής Δημοκρατίας σχετικά με τη ρύθμιση του κυβερνοχώρου.</w:t>
            </w:r>
            <w:r w:rsidR="008975C3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</w:t>
            </w:r>
            <w:r w:rsidR="008975C3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8975C3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  <w:r w:rsid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</w:t>
            </w:r>
            <w:r w:rsidR="00F824F8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</w:t>
            </w:r>
            <w:r w:rsidR="00251B1B"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 w:rsid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="00251B1B"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626ACB" w:rsidRPr="00CF417D" w:rsidRDefault="004E1EED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251B1B" w:rsidRDefault="00C3406A" w:rsidP="00D83F3A">
      <w:pPr>
        <w:jc w:val="center"/>
        <w:rPr>
          <w:rFonts w:eastAsiaTheme="majorEastAsia" w:cstheme="majorBidi"/>
          <w:sz w:val="24"/>
          <w:szCs w:val="24"/>
          <w:lang w:val="en-GB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975C3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ΕΒΤ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1EB9"/>
    <w:rsid w:val="00024255"/>
    <w:rsid w:val="00024EC4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1C99"/>
    <w:rsid w:val="007261F2"/>
    <w:rsid w:val="007301CA"/>
    <w:rsid w:val="007453E3"/>
    <w:rsid w:val="0075523D"/>
    <w:rsid w:val="00756161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45E99"/>
    <w:rsid w:val="008638F9"/>
    <w:rsid w:val="00877782"/>
    <w:rsid w:val="008975C3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1E82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4</cp:revision>
  <cp:lastPrinted>2012-02-29T09:16:00Z</cp:lastPrinted>
  <dcterms:created xsi:type="dcterms:W3CDTF">2012-03-01T09:26:00Z</dcterms:created>
  <dcterms:modified xsi:type="dcterms:W3CDTF">2012-03-01T09:27:00Z</dcterms:modified>
</cp:coreProperties>
</file>